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5D6000A9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>solid 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  <w:r w:rsidR="008C2874">
        <w:rPr>
          <w:noProof/>
          <w:color w:val="111111"/>
          <w:sz w:val="16"/>
        </w:rPr>
        <w:t>, tumbled</w:t>
      </w:r>
    </w:p>
    <w:p w14:paraId="2DF7189E" w14:textId="2ABC5F57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8C2874" w:rsidRPr="008C2874">
        <w:rPr>
          <w:noProof/>
          <w:color w:val="111111"/>
          <w:sz w:val="16"/>
        </w:rPr>
        <w:t>yellow with grey and pink shades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6FF4DB1E" w14:textId="77777777" w:rsidR="00C555A8" w:rsidRDefault="00C555A8" w:rsidP="00C555A8">
      <w:pPr>
        <w:spacing w:line="360" w:lineRule="auto"/>
        <w:ind w:firstLine="464"/>
        <w:rPr>
          <w:noProof/>
          <w:color w:val="111111"/>
          <w:sz w:val="16"/>
        </w:rPr>
      </w:pPr>
      <w:r>
        <w:rPr>
          <w:noProof/>
          <w:color w:val="111111"/>
          <w:sz w:val="16"/>
        </w:rPr>
        <w:t>Slips, corner slips, horizontal slips and stretcher reveal slips: available on this thickness.</w:t>
      </w:r>
    </w:p>
    <w:p w14:paraId="1F8706D6" w14:textId="77777777" w:rsidR="00C555A8" w:rsidRDefault="00C555A8" w:rsidP="00C555A8">
      <w:pPr>
        <w:spacing w:line="360" w:lineRule="auto"/>
        <w:ind w:firstLine="464"/>
        <w:rPr>
          <w:noProof/>
          <w:color w:val="111111"/>
          <w:sz w:val="16"/>
        </w:rPr>
      </w:pPr>
      <w:r>
        <w:rPr>
          <w:noProof/>
          <w:color w:val="111111"/>
          <w:sz w:val="16"/>
        </w:rPr>
        <w:t>Other formats and thicknesses available on request. The pallets may contain approx. 10 to 15% half and three-quarter brickslips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0A16ACF6" w:rsidR="00E47813" w:rsidRDefault="00952F44">
      <w:pPr>
        <w:pStyle w:val="Kop1"/>
        <w:rPr>
          <w:noProof/>
          <w:color w:val="111111"/>
        </w:rPr>
      </w:pPr>
      <w:r w:rsidRPr="00824B75">
        <w:rPr>
          <w:noProof/>
          <w:color w:val="111111"/>
        </w:rPr>
        <w:t>TECHNICAL CHARACTERISTICS</w:t>
      </w:r>
    </w:p>
    <w:p w14:paraId="22F6196F" w14:textId="77777777" w:rsidR="00D23525" w:rsidRPr="00824B75" w:rsidRDefault="00D23525">
      <w:pPr>
        <w:pStyle w:val="Kop1"/>
      </w:pP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56B1E710" w:rsidR="002F02AD" w:rsidRDefault="002F02AD" w:rsidP="002F02AD">
            <w:r>
              <w:rPr>
                <w:sz w:val="14"/>
              </w:rPr>
              <w:t>21</w:t>
            </w:r>
            <w:r w:rsidR="00B407C1">
              <w:rPr>
                <w:sz w:val="14"/>
              </w:rPr>
              <w:t>4</w:t>
            </w:r>
            <w:r>
              <w:rPr>
                <w:sz w:val="14"/>
              </w:rPr>
              <w:t>x6</w:t>
            </w:r>
            <w:r w:rsidR="00B407C1">
              <w:rPr>
                <w:sz w:val="14"/>
              </w:rPr>
              <w:t>5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</w:t>
            </w:r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ca.</w:t>
            </w:r>
          </w:p>
        </w:tc>
        <w:tc>
          <w:tcPr>
            <w:tcW w:w="1842" w:type="dxa"/>
            <w:vAlign w:val="center"/>
          </w:tcPr>
          <w:p w14:paraId="7E26AB44" w14:textId="791A2E1B" w:rsidR="002F02AD" w:rsidRPr="00E61D8E" w:rsidRDefault="002F02AD" w:rsidP="002F02AD">
            <w:pPr>
              <w:rPr>
                <w:sz w:val="14"/>
              </w:rPr>
            </w:pPr>
            <w:r>
              <w:rPr>
                <w:sz w:val="14"/>
              </w:rPr>
              <w:t>5</w:t>
            </w:r>
            <w:r w:rsidR="00B407C1">
              <w:rPr>
                <w:sz w:val="14"/>
              </w:rPr>
              <w:t>8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1B05EB87" w:rsidR="00F13FFC" w:rsidRDefault="00360973" w:rsidP="00CE2140">
            <w:r>
              <w:rPr>
                <w:sz w:val="14"/>
              </w:rPr>
              <w:t xml:space="preserve">&lt; </w:t>
            </w:r>
            <w:r w:rsidR="00E430E6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7AD4FFA1" w:rsidR="00F13FFC" w:rsidRDefault="00E430E6" w:rsidP="00CE2140">
            <w:r w:rsidRPr="00E430E6"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6FEDA73E" w:rsidR="00F13FFC" w:rsidRDefault="00360973" w:rsidP="00CE2140">
            <w:r>
              <w:rPr>
                <w:sz w:val="14"/>
              </w:rPr>
              <w:t>0,</w:t>
            </w:r>
            <w:r w:rsidR="00E430E6">
              <w:rPr>
                <w:sz w:val="14"/>
              </w:rPr>
              <w:t>54</w:t>
            </w:r>
            <w:r>
              <w:rPr>
                <w:sz w:val="14"/>
              </w:rPr>
              <w:t xml:space="preserve"> W/mK (tabel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3F3D295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joint 10-12 mm </w:t>
            </w:r>
          </w:p>
        </w:tc>
        <w:tc>
          <w:tcPr>
            <w:tcW w:w="1823" w:type="dxa"/>
            <w:vAlign w:val="center"/>
          </w:tcPr>
          <w:p w14:paraId="3C7902DF" w14:textId="3DC2E515" w:rsidR="007E09BD" w:rsidRPr="001566D4" w:rsidRDefault="00652CCE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7E09BD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7E09BD" w:rsidRPr="001566D4" w:rsidRDefault="001305A4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616C8D82" w14:textId="0D9D2DA4" w:rsidR="007E09BD" w:rsidRPr="001566D4" w:rsidRDefault="001305A4" w:rsidP="00CE2140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="007E09BD"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C67CB9A" w:rsidR="00FB533A" w:rsidRDefault="00FB533A">
      <w:pPr>
        <w:pStyle w:val="Plattetekst"/>
        <w:rPr>
          <w:sz w:val="18"/>
        </w:rPr>
      </w:pPr>
    </w:p>
    <w:p w14:paraId="34FAC536" w14:textId="136C829C" w:rsidR="00B407C1" w:rsidRDefault="00B407C1">
      <w:pPr>
        <w:pStyle w:val="Plattetekst"/>
        <w:rPr>
          <w:sz w:val="18"/>
        </w:rPr>
      </w:pPr>
    </w:p>
    <w:p w14:paraId="44DB53EB" w14:textId="2D2F2F85" w:rsidR="00B407C1" w:rsidRDefault="00B407C1">
      <w:pPr>
        <w:pStyle w:val="Plattetekst"/>
        <w:rPr>
          <w:sz w:val="18"/>
        </w:rPr>
      </w:pPr>
    </w:p>
    <w:p w14:paraId="063ED04B" w14:textId="77777777" w:rsidR="00B407C1" w:rsidRDefault="00B407C1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563A766A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1BDD981A" w14:textId="77777777" w:rsidR="00D23525" w:rsidRPr="005E276F" w:rsidRDefault="00D23525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0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142659E4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1</w:t>
            </w:r>
            <w:r w:rsidR="00B407C1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7BE66658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10</w:t>
            </w:r>
            <w:r w:rsidR="00B407C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5310228A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6</w:t>
            </w:r>
            <w:r w:rsidR="00B407C1">
              <w:rPr>
                <w:sz w:val="14"/>
              </w:rPr>
              <w:t>5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DD8A568" w:rsidR="00A47C61" w:rsidRPr="00A47C61" w:rsidRDefault="00B407C1" w:rsidP="00B407C1">
      <w:pPr>
        <w:pStyle w:val="Plattetekst"/>
        <w:spacing w:before="4"/>
        <w:ind w:left="464"/>
      </w:pPr>
      <w:r w:rsidRPr="00B407C1">
        <w:t>*</w:t>
      </w:r>
      <w:r>
        <w:t xml:space="preserve"> </w:t>
      </w:r>
      <w:r w:rsidR="00A47C61">
        <w:t>Dimensions may vary depending on the production. </w:t>
      </w:r>
      <w:r w:rsidR="00A47C61" w:rsidRPr="00A47C61">
        <w:rPr>
          <w:lang w:val="fr-BE"/>
        </w:rPr>
        <w:t>For the most recent version see www.</w:t>
      </w:r>
      <w:r w:rsidR="00A47C61">
        <w:rPr>
          <w:lang w:val="fr-BE"/>
        </w:rPr>
        <w:t>brickz.world</w:t>
      </w:r>
      <w:r w:rsidR="00A47C61" w:rsidRPr="00A47C61">
        <w:rPr>
          <w:lang w:val="fr-BE"/>
        </w:rPr>
        <w:t>. This document is not binding and annuls all previous publications. </w:t>
      </w:r>
      <w:r w:rsidR="00A47C61"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1F20DDE3" w:rsidR="004B6268" w:rsidRDefault="004B6268" w:rsidP="004B6268">
      <w:pPr>
        <w:pStyle w:val="Kop1"/>
        <w:spacing w:before="142"/>
        <w:rPr>
          <w:noProof/>
          <w:color w:val="111111"/>
          <w:w w:val="105"/>
        </w:rPr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4AED0908" w14:textId="77777777" w:rsidR="00D23525" w:rsidRPr="00D23525" w:rsidRDefault="00D23525" w:rsidP="00D23525">
      <w:pPr>
        <w:pStyle w:val="Plattetekst"/>
        <w:spacing w:before="4"/>
        <w:ind w:left="464"/>
      </w:pP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39C1E601" w:rsidR="00F25199" w:rsidRPr="00EF4347" w:rsidRDefault="008C2874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Antique Yellow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39C1E601" w:rsidR="00F25199" w:rsidRPr="00EF4347" w:rsidRDefault="008C2874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Antique Yellow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533E2A"/>
    <w:multiLevelType w:val="hybridMultilevel"/>
    <w:tmpl w:val="16F2839C"/>
    <w:lvl w:ilvl="0" w:tplc="CEA8B076">
      <w:numFmt w:val="bullet"/>
      <w:lvlText w:val=""/>
      <w:lvlJc w:val="left"/>
      <w:pPr>
        <w:ind w:left="824" w:hanging="360"/>
      </w:pPr>
      <w:rPr>
        <w:rFonts w:ascii="Symbol" w:eastAsia="Myriad Pro Light" w:hAnsi="Symbol" w:cs="Myriad Pro Light" w:hint="default"/>
      </w:rPr>
    </w:lvl>
    <w:lvl w:ilvl="1" w:tplc="0813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 w16cid:durableId="99685836">
    <w:abstractNumId w:val="0"/>
  </w:num>
  <w:num w:numId="2" w16cid:durableId="577910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C2874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407C1"/>
    <w:rsid w:val="00B93886"/>
    <w:rsid w:val="00BC278A"/>
    <w:rsid w:val="00BF6A5C"/>
    <w:rsid w:val="00C1054A"/>
    <w:rsid w:val="00C15B47"/>
    <w:rsid w:val="00C2437A"/>
    <w:rsid w:val="00C379AD"/>
    <w:rsid w:val="00C555A8"/>
    <w:rsid w:val="00C743F5"/>
    <w:rsid w:val="00CA6046"/>
    <w:rsid w:val="00CC1D18"/>
    <w:rsid w:val="00CE2140"/>
    <w:rsid w:val="00CE510D"/>
    <w:rsid w:val="00CE59AE"/>
    <w:rsid w:val="00D23525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1</cp:revision>
  <cp:lastPrinted>2022-05-05T07:50:00Z</cp:lastPrinted>
  <dcterms:created xsi:type="dcterms:W3CDTF">2022-04-04T13:30:00Z</dcterms:created>
  <dcterms:modified xsi:type="dcterms:W3CDTF">2022-10-25T13:23:00Z</dcterms:modified>
</cp:coreProperties>
</file>